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53D" w14:textId="77777777" w:rsidR="00EA284A" w:rsidRPr="00F21836" w:rsidRDefault="00EA284A" w:rsidP="00EA284A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F21836">
        <w:rPr>
          <w:rFonts w:cs="Arial"/>
          <w:b/>
          <w:sz w:val="28"/>
          <w:szCs w:val="28"/>
        </w:rPr>
        <w:t>JOB DESCRIPTION</w:t>
      </w:r>
    </w:p>
    <w:p w14:paraId="3407FEBF" w14:textId="77777777" w:rsidR="00EA284A" w:rsidRPr="00F21836" w:rsidRDefault="00EA284A" w:rsidP="00EA284A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F21836" w14:paraId="5C332841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1C4B7F5" w14:textId="77777777" w:rsidR="00EA284A" w:rsidRPr="00F21836" w:rsidRDefault="00EA284A" w:rsidP="00A71189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2D21249" w14:textId="7E916FE8" w:rsidR="00BA07BD" w:rsidRPr="00F21836" w:rsidRDefault="00F22A47" w:rsidP="00A71189">
            <w:pPr>
              <w:tabs>
                <w:tab w:val="left" w:pos="2977"/>
              </w:tabs>
              <w:rPr>
                <w:rFonts w:cs="Arial"/>
              </w:rPr>
            </w:pPr>
            <w:r w:rsidRPr="00F21836">
              <w:rPr>
                <w:rFonts w:cs="Arial"/>
              </w:rPr>
              <w:t>Receptionist</w:t>
            </w:r>
            <w:r w:rsidR="00A71F50">
              <w:rPr>
                <w:rFonts w:cs="Arial"/>
              </w:rPr>
              <w:t xml:space="preserve"> </w:t>
            </w:r>
            <w:r w:rsidR="00A14391">
              <w:rPr>
                <w:rFonts w:cs="Arial"/>
              </w:rPr>
              <w:t>(</w:t>
            </w:r>
            <w:r w:rsidR="00BA07BD">
              <w:rPr>
                <w:rFonts w:cs="Arial"/>
              </w:rPr>
              <w:t>Middle Lodge</w:t>
            </w:r>
            <w:r w:rsidR="00A14391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30146405" w14:textId="77777777" w:rsidR="00EA284A" w:rsidRPr="00F21836" w:rsidRDefault="00EA284A" w:rsidP="00A71189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194DE411" w14:textId="74E8BD7D" w:rsidR="00EA284A" w:rsidRPr="00F21836" w:rsidRDefault="003B3D60" w:rsidP="00A71189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Operations</w:t>
            </w:r>
          </w:p>
        </w:tc>
      </w:tr>
      <w:tr w:rsidR="00EA284A" w:rsidRPr="00F21836" w14:paraId="1C263DA0" w14:textId="77777777" w:rsidTr="00B51A45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19C3BC7" w14:textId="77777777" w:rsidR="00EA284A" w:rsidRPr="00F21836" w:rsidRDefault="00EA284A" w:rsidP="00A71189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shd w:val="clear" w:color="auto" w:fill="auto"/>
            <w:vAlign w:val="center"/>
          </w:tcPr>
          <w:p w14:paraId="51AE05ED" w14:textId="7123A0BA" w:rsidR="003B3D60" w:rsidRPr="00B51A45" w:rsidRDefault="003B3D60" w:rsidP="00A71F50">
            <w:pPr>
              <w:jc w:val="both"/>
              <w:rPr>
                <w:rFonts w:cs="Calibri Light"/>
              </w:rPr>
            </w:pPr>
            <w:r>
              <w:rPr>
                <w:rFonts w:cs="Calibri Light"/>
              </w:rPr>
              <w:t>Monday-Friday 8.</w:t>
            </w:r>
            <w:r w:rsidR="00A71F50">
              <w:rPr>
                <w:rFonts w:cs="Calibri Light"/>
              </w:rPr>
              <w:t>0</w:t>
            </w:r>
            <w:r>
              <w:rPr>
                <w:rFonts w:cs="Calibri Light"/>
              </w:rPr>
              <w:t>0am – 5.</w:t>
            </w:r>
            <w:r w:rsidR="00A71F50">
              <w:rPr>
                <w:rFonts w:cs="Calibri Light"/>
              </w:rPr>
              <w:t>0</w:t>
            </w:r>
            <w:r>
              <w:rPr>
                <w:rFonts w:cs="Calibri Light"/>
              </w:rPr>
              <w:t>0pm</w:t>
            </w:r>
            <w:r w:rsidR="00A71F50">
              <w:rPr>
                <w:rFonts w:cs="Calibri Light"/>
              </w:rPr>
              <w:t xml:space="preserve"> </w:t>
            </w:r>
            <w:r>
              <w:rPr>
                <w:rFonts w:cs="Calibri Light"/>
              </w:rPr>
              <w:t>Term time only</w:t>
            </w:r>
          </w:p>
        </w:tc>
      </w:tr>
      <w:tr w:rsidR="00EA284A" w:rsidRPr="00F21836" w14:paraId="400B5B27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216E584" w14:textId="77777777" w:rsidR="00EA284A" w:rsidRPr="00F21836" w:rsidRDefault="00EA284A" w:rsidP="00A71189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436FA9E2" w14:textId="0F73F96E" w:rsidR="00EA284A" w:rsidRPr="00F21836" w:rsidRDefault="006232E5" w:rsidP="0028685C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 w:rsidRPr="002B475C">
              <w:rPr>
                <w:rFonts w:cs="Arial"/>
              </w:rPr>
              <w:t>Head of O</w:t>
            </w:r>
            <w:r w:rsidR="00DC5E33" w:rsidRPr="002B475C">
              <w:rPr>
                <w:rFonts w:cs="Arial"/>
              </w:rPr>
              <w:t>perations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2DD50E09" w14:textId="77777777" w:rsidR="00EA284A" w:rsidRPr="00F21836" w:rsidRDefault="00EA284A" w:rsidP="00A71189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F21836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61882BF6" w14:textId="77777777" w:rsidR="00EA284A" w:rsidRPr="00F21836" w:rsidRDefault="00EF24B6" w:rsidP="00426F6D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 w:rsidRPr="00F21836">
              <w:rPr>
                <w:rFonts w:cs="Arial"/>
                <w:color w:val="000000" w:themeColor="text1"/>
              </w:rPr>
              <w:t>N/A</w:t>
            </w:r>
          </w:p>
        </w:tc>
      </w:tr>
    </w:tbl>
    <w:p w14:paraId="0EB4B865" w14:textId="77777777" w:rsidR="00EA284A" w:rsidRPr="00F21836" w:rsidRDefault="00EA284A" w:rsidP="00EA284A">
      <w:pPr>
        <w:tabs>
          <w:tab w:val="left" w:pos="2977"/>
        </w:tabs>
        <w:jc w:val="center"/>
        <w:rPr>
          <w:rFonts w:cs="Arial"/>
          <w:b/>
        </w:rPr>
      </w:pPr>
    </w:p>
    <w:p w14:paraId="4612AA45" w14:textId="77777777" w:rsidR="00DA4F35" w:rsidRPr="00F21836" w:rsidRDefault="00EA284A" w:rsidP="00DA4F35">
      <w:pPr>
        <w:jc w:val="both"/>
        <w:rPr>
          <w:rFonts w:cs="Arial"/>
          <w:b/>
        </w:rPr>
      </w:pPr>
      <w:r w:rsidRPr="00F21836">
        <w:rPr>
          <w:rFonts w:cs="Arial"/>
          <w:b/>
        </w:rPr>
        <w:t xml:space="preserve">Summary of Role: </w:t>
      </w:r>
    </w:p>
    <w:p w14:paraId="551B0004" w14:textId="30D142DE" w:rsidR="003E1A5A" w:rsidRDefault="003E1A5A" w:rsidP="003E1A5A">
      <w:pPr>
        <w:spacing w:line="276" w:lineRule="auto"/>
        <w:rPr>
          <w:rFonts w:cs="Arial"/>
        </w:rPr>
      </w:pPr>
      <w:r>
        <w:rPr>
          <w:rFonts w:cs="Arial"/>
        </w:rPr>
        <w:t xml:space="preserve">To </w:t>
      </w:r>
      <w:r w:rsidR="00396AA8">
        <w:rPr>
          <w:rFonts w:cs="Arial"/>
        </w:rPr>
        <w:t>be</w:t>
      </w:r>
      <w:r>
        <w:rPr>
          <w:rFonts w:cs="Arial"/>
        </w:rPr>
        <w:t xml:space="preserve"> </w:t>
      </w:r>
      <w:r w:rsidR="00345D48">
        <w:rPr>
          <w:rFonts w:cs="Arial"/>
        </w:rPr>
        <w:t xml:space="preserve">the </w:t>
      </w:r>
      <w:r>
        <w:rPr>
          <w:rFonts w:cs="Arial"/>
        </w:rPr>
        <w:t>first point</w:t>
      </w:r>
      <w:r w:rsidR="00396AA8">
        <w:rPr>
          <w:rFonts w:cs="Arial"/>
        </w:rPr>
        <w:t xml:space="preserve"> of contact</w:t>
      </w:r>
      <w:r>
        <w:rPr>
          <w:rFonts w:cs="Arial"/>
        </w:rPr>
        <w:t xml:space="preserve"> </w:t>
      </w:r>
      <w:r w:rsidR="00FB3D81">
        <w:rPr>
          <w:rFonts w:cs="Arial"/>
        </w:rPr>
        <w:t xml:space="preserve">for </w:t>
      </w:r>
      <w:r w:rsidR="00405E4A">
        <w:rPr>
          <w:rFonts w:cs="Arial"/>
        </w:rPr>
        <w:t>contractors</w:t>
      </w:r>
      <w:r w:rsidR="00396AA8">
        <w:rPr>
          <w:rFonts w:cs="Arial"/>
        </w:rPr>
        <w:t xml:space="preserve">, post, </w:t>
      </w:r>
      <w:proofErr w:type="gramStart"/>
      <w:r w:rsidR="00FB3D81">
        <w:rPr>
          <w:rFonts w:cs="Arial"/>
        </w:rPr>
        <w:t>deliveries</w:t>
      </w:r>
      <w:proofErr w:type="gramEnd"/>
      <w:r>
        <w:rPr>
          <w:rFonts w:cs="Arial"/>
        </w:rPr>
        <w:t xml:space="preserve"> </w:t>
      </w:r>
      <w:r w:rsidR="00396AA8">
        <w:rPr>
          <w:rFonts w:cs="Arial"/>
        </w:rPr>
        <w:t xml:space="preserve">and parcels </w:t>
      </w:r>
      <w:r>
        <w:rPr>
          <w:rFonts w:cs="Arial"/>
        </w:rPr>
        <w:t>to the School.</w:t>
      </w:r>
    </w:p>
    <w:p w14:paraId="07DC8953" w14:textId="714024D8" w:rsidR="003E1A5A" w:rsidRDefault="003E1A5A" w:rsidP="003E1A5A">
      <w:pPr>
        <w:spacing w:line="276" w:lineRule="auto"/>
        <w:rPr>
          <w:rFonts w:cs="Arial"/>
        </w:rPr>
      </w:pPr>
      <w:r>
        <w:rPr>
          <w:rFonts w:cs="Arial"/>
        </w:rPr>
        <w:t xml:space="preserve">To provide general front of house administrative tasks to ensure effective running of the </w:t>
      </w:r>
      <w:r w:rsidR="00754BD0">
        <w:rPr>
          <w:rFonts w:cs="Arial"/>
        </w:rPr>
        <w:t>Middle Lodge Reception</w:t>
      </w:r>
      <w:r w:rsidR="00396AA8">
        <w:rPr>
          <w:rFonts w:cs="Arial"/>
        </w:rPr>
        <w:t>.</w:t>
      </w:r>
      <w:r w:rsidR="00345D48">
        <w:rPr>
          <w:rFonts w:cs="Arial"/>
        </w:rPr>
        <w:t xml:space="preserve"> </w:t>
      </w:r>
      <w:r>
        <w:rPr>
          <w:rFonts w:cs="Arial"/>
        </w:rPr>
        <w:t>To respond to incoming calls in a prompt, friendly and efficient manner.</w:t>
      </w:r>
      <w:r w:rsidR="00345D48">
        <w:rPr>
          <w:rFonts w:cs="Arial"/>
        </w:rPr>
        <w:t xml:space="preserve"> </w:t>
      </w:r>
      <w:r>
        <w:rPr>
          <w:rFonts w:cs="Arial"/>
        </w:rPr>
        <w:t>To promote a positive image and be a good ambassador for the School.</w:t>
      </w:r>
    </w:p>
    <w:p w14:paraId="328CEFE6" w14:textId="77777777" w:rsidR="00F22A47" w:rsidRPr="00F21836" w:rsidRDefault="00F22A47" w:rsidP="00F22A47">
      <w:pPr>
        <w:jc w:val="both"/>
        <w:rPr>
          <w:rFonts w:eastAsia="Calibri" w:cs="Calibri"/>
          <w:bCs/>
        </w:rPr>
      </w:pPr>
    </w:p>
    <w:p w14:paraId="63DC0D9D" w14:textId="2DDC3843" w:rsidR="003E1A5A" w:rsidRDefault="00B8721F" w:rsidP="00B8721F">
      <w:pPr>
        <w:tabs>
          <w:tab w:val="left" w:pos="2977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Responsibilities of the post:</w:t>
      </w:r>
    </w:p>
    <w:p w14:paraId="4E50CB9D" w14:textId="4EC778E1" w:rsidR="00E64D51" w:rsidRPr="00D726FA" w:rsidRDefault="00E64D51" w:rsidP="00E64D51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>
        <w:rPr>
          <w:rFonts w:cs="Arial"/>
        </w:rPr>
        <w:t xml:space="preserve">Manage the barrier system intercom, direct parents to </w:t>
      </w:r>
      <w:r w:rsidR="00BB6567">
        <w:rPr>
          <w:rFonts w:cs="Arial"/>
        </w:rPr>
        <w:t>M</w:t>
      </w:r>
      <w:r>
        <w:rPr>
          <w:rFonts w:cs="Arial"/>
        </w:rPr>
        <w:t xml:space="preserve">ain </w:t>
      </w:r>
      <w:r w:rsidR="00BB6567">
        <w:rPr>
          <w:rFonts w:cs="Arial"/>
        </w:rPr>
        <w:t>H</w:t>
      </w:r>
      <w:r>
        <w:rPr>
          <w:rFonts w:cs="Arial"/>
        </w:rPr>
        <w:t>ouse reception</w:t>
      </w:r>
      <w:r w:rsidR="00D726FA">
        <w:rPr>
          <w:rFonts w:cs="Arial"/>
        </w:rPr>
        <w:t xml:space="preserve"> and all other visitors to Middle Lodge reception.</w:t>
      </w:r>
    </w:p>
    <w:p w14:paraId="557522D5" w14:textId="1EDE7778" w:rsidR="00D726FA" w:rsidRPr="00D726FA" w:rsidRDefault="00D726FA" w:rsidP="00D726FA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proofErr w:type="gramStart"/>
      <w:r w:rsidRPr="00B8721F">
        <w:rPr>
          <w:rFonts w:cs="Arial"/>
        </w:rPr>
        <w:t>Provide a welcoming presence at the</w:t>
      </w:r>
      <w:r>
        <w:rPr>
          <w:rFonts w:cs="Arial"/>
        </w:rPr>
        <w:t xml:space="preserve"> Middle Lodge</w:t>
      </w:r>
      <w:r w:rsidRPr="00B8721F">
        <w:rPr>
          <w:rFonts w:cs="Arial"/>
        </w:rPr>
        <w:t xml:space="preserve"> Reception counter at all times</w:t>
      </w:r>
      <w:proofErr w:type="gramEnd"/>
      <w:r w:rsidRPr="00B8721F">
        <w:rPr>
          <w:rFonts w:cs="Arial"/>
        </w:rPr>
        <w:t>.</w:t>
      </w:r>
    </w:p>
    <w:p w14:paraId="73CB0376" w14:textId="254510B4" w:rsidR="00E64D51" w:rsidRPr="00E64D51" w:rsidRDefault="00D726FA" w:rsidP="00E64D51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>
        <w:rPr>
          <w:rFonts w:cs="Arial"/>
        </w:rPr>
        <w:t>Answer phone</w:t>
      </w:r>
      <w:r w:rsidR="00E64D51">
        <w:rPr>
          <w:rFonts w:cs="Arial"/>
        </w:rPr>
        <w:t xml:space="preserve"> calls and direct as required or take messages and ensure they are passed on in a timely manner.</w:t>
      </w:r>
    </w:p>
    <w:p w14:paraId="0865ABED" w14:textId="73E0E89B" w:rsidR="00E64D51" w:rsidRPr="00E64D51" w:rsidRDefault="00754BD0" w:rsidP="00E64D51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Cs/>
        </w:rPr>
      </w:pPr>
      <w:r>
        <w:rPr>
          <w:rFonts w:cs="Arial"/>
          <w:bCs/>
        </w:rPr>
        <w:t>Sign in and out all contractors that arrive on site, i</w:t>
      </w:r>
      <w:r w:rsidR="00E64D51" w:rsidRPr="00E64D51">
        <w:rPr>
          <w:rFonts w:cs="Arial"/>
          <w:bCs/>
        </w:rPr>
        <w:t>ssue contractor passes and safeguarding informati</w:t>
      </w:r>
      <w:r w:rsidR="00BB6567">
        <w:rPr>
          <w:rFonts w:cs="Arial"/>
          <w:bCs/>
        </w:rPr>
        <w:t>on.</w:t>
      </w:r>
      <w:r w:rsidR="00E64D51" w:rsidRPr="00E64D51">
        <w:rPr>
          <w:rFonts w:cs="Arial"/>
          <w:bCs/>
        </w:rPr>
        <w:t xml:space="preserve">  Li</w:t>
      </w:r>
      <w:r>
        <w:rPr>
          <w:rFonts w:cs="Arial"/>
          <w:bCs/>
        </w:rPr>
        <w:t xml:space="preserve">aise </w:t>
      </w:r>
      <w:r w:rsidR="00E64D51" w:rsidRPr="00E64D51">
        <w:rPr>
          <w:rFonts w:cs="Arial"/>
          <w:bCs/>
        </w:rPr>
        <w:t>with HR as necessary with current registered contractor requirements and ensure that these details are recorded on the system.</w:t>
      </w:r>
    </w:p>
    <w:p w14:paraId="51950218" w14:textId="254FAF19" w:rsidR="00405E4A" w:rsidRPr="00E64D51" w:rsidRDefault="00405E4A" w:rsidP="00405E4A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 w:rsidRPr="00B8721F">
        <w:rPr>
          <w:rFonts w:cs="Arial"/>
        </w:rPr>
        <w:t xml:space="preserve">Manage </w:t>
      </w:r>
      <w:r>
        <w:rPr>
          <w:rFonts w:cs="Arial"/>
        </w:rPr>
        <w:t xml:space="preserve">all post and </w:t>
      </w:r>
      <w:r w:rsidRPr="00B8721F">
        <w:rPr>
          <w:rFonts w:cs="Arial"/>
        </w:rPr>
        <w:t>deliveries to the school</w:t>
      </w:r>
      <w:r>
        <w:rPr>
          <w:rFonts w:cs="Arial"/>
        </w:rPr>
        <w:t xml:space="preserve"> ensuring they are kept in a secure place and ready for collection </w:t>
      </w:r>
      <w:r w:rsidR="00D726FA">
        <w:rPr>
          <w:rFonts w:cs="Arial"/>
        </w:rPr>
        <w:t xml:space="preserve">and distribution </w:t>
      </w:r>
      <w:r>
        <w:rPr>
          <w:rFonts w:cs="Arial"/>
        </w:rPr>
        <w:t xml:space="preserve">by the Caretakers. </w:t>
      </w:r>
    </w:p>
    <w:p w14:paraId="2534C46E" w14:textId="07AE8A9B" w:rsidR="008918D0" w:rsidRPr="008918D0" w:rsidRDefault="008918D0" w:rsidP="008918D0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>
        <w:rPr>
          <w:rFonts w:cs="Arial"/>
        </w:rPr>
        <w:t>Ensure Middle Lodge Reception area is tidy and kept clear of all clutter.</w:t>
      </w:r>
    </w:p>
    <w:p w14:paraId="4E082271" w14:textId="07625F39" w:rsidR="008918D0" w:rsidRPr="008918D0" w:rsidRDefault="008918D0" w:rsidP="008918D0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>
        <w:rPr>
          <w:rFonts w:cs="Arial"/>
        </w:rPr>
        <w:t>Report and liaise with Caretaker</w:t>
      </w:r>
      <w:r w:rsidR="00D726FA">
        <w:rPr>
          <w:rFonts w:cs="Arial"/>
        </w:rPr>
        <w:t>s</w:t>
      </w:r>
      <w:r>
        <w:rPr>
          <w:rFonts w:cs="Arial"/>
        </w:rPr>
        <w:t xml:space="preserve"> </w:t>
      </w:r>
      <w:r w:rsidR="00D726FA">
        <w:rPr>
          <w:rFonts w:cs="Arial"/>
        </w:rPr>
        <w:t>regarding</w:t>
      </w:r>
      <w:r>
        <w:rPr>
          <w:rFonts w:cs="Arial"/>
        </w:rPr>
        <w:t xml:space="preserve"> any security concerns.  </w:t>
      </w:r>
    </w:p>
    <w:p w14:paraId="7FA1FE92" w14:textId="61CA5E09" w:rsidR="00B8721F" w:rsidRDefault="00B8721F" w:rsidP="00B8721F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 w:rsidRPr="00B8721F">
        <w:rPr>
          <w:rFonts w:cs="Arial"/>
        </w:rPr>
        <w:t>Provide administration support to the Head of Operations and the Operations Team.</w:t>
      </w:r>
    </w:p>
    <w:p w14:paraId="534DF1AB" w14:textId="77777777" w:rsidR="00A71F50" w:rsidRDefault="00B8721F" w:rsidP="00A71F50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>
        <w:rPr>
          <w:rFonts w:cs="Arial"/>
        </w:rPr>
        <w:t xml:space="preserve">Assist at open days/Prize Days and other school events </w:t>
      </w:r>
      <w:r w:rsidR="00754BD0">
        <w:rPr>
          <w:rFonts w:cs="Arial"/>
        </w:rPr>
        <w:t>as r</w:t>
      </w:r>
      <w:r>
        <w:rPr>
          <w:rFonts w:cs="Arial"/>
        </w:rPr>
        <w:t>equested (this may include some hours outside of the ones stated).</w:t>
      </w:r>
    </w:p>
    <w:p w14:paraId="651F48E8" w14:textId="22D3CC0D" w:rsidR="008918D0" w:rsidRPr="00A71F50" w:rsidRDefault="008918D0" w:rsidP="00A71F50">
      <w:pPr>
        <w:numPr>
          <w:ilvl w:val="0"/>
          <w:numId w:val="9"/>
        </w:numPr>
        <w:tabs>
          <w:tab w:val="num" w:pos="313"/>
        </w:tabs>
        <w:spacing w:line="276" w:lineRule="auto"/>
        <w:ind w:left="313" w:hanging="284"/>
        <w:rPr>
          <w:rFonts w:cs="Arial"/>
          <w:b/>
        </w:rPr>
      </w:pPr>
      <w:r w:rsidRPr="00A71F50">
        <w:rPr>
          <w:rFonts w:cs="Arial"/>
        </w:rPr>
        <w:t>Be responsible for the safe keeping of the First Aid Kit, Defibrillator and EpiPen. Liaise with the Health Centre to replenish first aid stocks</w:t>
      </w:r>
      <w:r w:rsidR="00A71F50" w:rsidRPr="00A71F50">
        <w:rPr>
          <w:rFonts w:cs="Arial"/>
        </w:rPr>
        <w:t xml:space="preserve"> within Middle Lodge.</w:t>
      </w:r>
    </w:p>
    <w:p w14:paraId="3247D994" w14:textId="0972C7DA" w:rsidR="00A71F50" w:rsidRDefault="00A71F50" w:rsidP="00A71F50">
      <w:pPr>
        <w:spacing w:line="276" w:lineRule="auto"/>
        <w:rPr>
          <w:rFonts w:cs="Arial"/>
        </w:rPr>
      </w:pPr>
    </w:p>
    <w:p w14:paraId="1369BBCF" w14:textId="5A569DDC" w:rsidR="00A71F50" w:rsidRDefault="00A71F50" w:rsidP="00A71F50">
      <w:pPr>
        <w:spacing w:line="276" w:lineRule="auto"/>
        <w:rPr>
          <w:rFonts w:cs="Arial"/>
        </w:rPr>
      </w:pPr>
    </w:p>
    <w:p w14:paraId="47F2DA76" w14:textId="4AB3BD07" w:rsidR="00A71F50" w:rsidRDefault="00A71F50" w:rsidP="00A71F50">
      <w:pPr>
        <w:spacing w:line="276" w:lineRule="auto"/>
        <w:rPr>
          <w:rFonts w:cs="Arial"/>
        </w:rPr>
      </w:pPr>
    </w:p>
    <w:p w14:paraId="6C679F6A" w14:textId="77777777" w:rsidR="00A71F50" w:rsidRPr="00A71F50" w:rsidRDefault="00A71F50" w:rsidP="00A71F50">
      <w:pPr>
        <w:spacing w:line="276" w:lineRule="auto"/>
        <w:rPr>
          <w:rFonts w:cs="Arial"/>
          <w:b/>
        </w:rPr>
      </w:pPr>
    </w:p>
    <w:p w14:paraId="02CCB381" w14:textId="77777777" w:rsidR="00B8721F" w:rsidRP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175D3AA8" w14:textId="6E9FEF0F" w:rsid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08A2FCDA" w14:textId="6FCAE7F9" w:rsid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56321ED0" w14:textId="5BD4E601" w:rsid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1188A968" w14:textId="42D7A39E" w:rsid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65ACBE03" w14:textId="2F025C39" w:rsidR="00B8721F" w:rsidRDefault="00B8721F" w:rsidP="00B8721F">
      <w:pPr>
        <w:spacing w:line="276" w:lineRule="auto"/>
        <w:ind w:left="29"/>
        <w:rPr>
          <w:rFonts w:cs="Arial"/>
          <w:b/>
        </w:rPr>
      </w:pPr>
    </w:p>
    <w:p w14:paraId="5E91AF71" w14:textId="77777777" w:rsidR="00214459" w:rsidRDefault="00214459" w:rsidP="00214459">
      <w:pPr>
        <w:rPr>
          <w:rFonts w:cs="Arial"/>
          <w:b/>
        </w:rPr>
      </w:pPr>
    </w:p>
    <w:p w14:paraId="35377B97" w14:textId="77777777" w:rsidR="00754BD0" w:rsidRDefault="00754BD0" w:rsidP="009312F4">
      <w:pPr>
        <w:rPr>
          <w:rFonts w:cs="Arial"/>
          <w:b/>
          <w:sz w:val="28"/>
          <w:szCs w:val="28"/>
        </w:rPr>
      </w:pPr>
    </w:p>
    <w:p w14:paraId="1B55F049" w14:textId="0E357E35" w:rsidR="00EA284A" w:rsidRPr="00F21836" w:rsidRDefault="00FE488F" w:rsidP="0021445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</w:t>
      </w:r>
      <w:r w:rsidR="00EA284A" w:rsidRPr="00F21836">
        <w:rPr>
          <w:rFonts w:cs="Arial"/>
          <w:b/>
          <w:sz w:val="28"/>
          <w:szCs w:val="28"/>
        </w:rPr>
        <w:t>ERSON SPECIFI</w:t>
      </w:r>
      <w:r w:rsidR="005C23AE" w:rsidRPr="00F21836">
        <w:rPr>
          <w:rFonts w:cs="Arial"/>
          <w:b/>
          <w:sz w:val="28"/>
          <w:szCs w:val="28"/>
        </w:rPr>
        <w:t>C</w:t>
      </w:r>
      <w:r w:rsidR="00EA284A" w:rsidRPr="00F21836">
        <w:rPr>
          <w:rFonts w:cs="Arial"/>
          <w:b/>
          <w:sz w:val="28"/>
          <w:szCs w:val="28"/>
        </w:rPr>
        <w:t>ATION</w:t>
      </w:r>
    </w:p>
    <w:p w14:paraId="4AEFF111" w14:textId="77777777" w:rsidR="00EA284A" w:rsidRPr="00F21836" w:rsidRDefault="00EA284A" w:rsidP="00EA284A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F21836" w14:paraId="59522654" w14:textId="77777777" w:rsidTr="00A71189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1FFFD21" w14:textId="77777777" w:rsidR="00EA284A" w:rsidRPr="00F21836" w:rsidRDefault="00EA284A" w:rsidP="00A71189">
            <w:pPr>
              <w:jc w:val="center"/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49EC0AC" w14:textId="77777777" w:rsidR="00EA284A" w:rsidRPr="00F21836" w:rsidRDefault="00EA284A" w:rsidP="00A71189">
            <w:pPr>
              <w:jc w:val="center"/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Desirable</w:t>
            </w:r>
          </w:p>
        </w:tc>
      </w:tr>
      <w:tr w:rsidR="00EA284A" w:rsidRPr="00F21836" w14:paraId="3FB87848" w14:textId="77777777" w:rsidTr="00A71189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545EC" w14:textId="77777777" w:rsidR="00EA284A" w:rsidRPr="00F21836" w:rsidRDefault="00EA284A" w:rsidP="00A71189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F21836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CA84DAB" w14:textId="77777777" w:rsidR="00EA284A" w:rsidRPr="00F21836" w:rsidRDefault="00EA284A" w:rsidP="00A71189">
            <w:pPr>
              <w:rPr>
                <w:rFonts w:cs="Arial"/>
              </w:rPr>
            </w:pPr>
          </w:p>
        </w:tc>
      </w:tr>
      <w:tr w:rsidR="00EA284A" w:rsidRPr="00F21836" w14:paraId="30783C8C" w14:textId="77777777" w:rsidTr="00A71189">
        <w:trPr>
          <w:trHeight w:val="567"/>
        </w:trPr>
        <w:tc>
          <w:tcPr>
            <w:tcW w:w="5240" w:type="dxa"/>
          </w:tcPr>
          <w:p w14:paraId="22EB2FDC" w14:textId="77777777" w:rsidR="006341B5" w:rsidRDefault="006341B5" w:rsidP="009240B1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managing a busy reception desk.</w:t>
            </w:r>
          </w:p>
          <w:p w14:paraId="3397CC43" w14:textId="77777777" w:rsidR="006341B5" w:rsidRDefault="006341B5" w:rsidP="009240B1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provide a professional front of house reception to positively promote the image of the school.</w:t>
            </w:r>
          </w:p>
          <w:p w14:paraId="6183E8CD" w14:textId="0756F406" w:rsidR="006341B5" w:rsidRDefault="006341B5" w:rsidP="009240B1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telephone manne</w:t>
            </w:r>
            <w:r w:rsidR="00B8721F">
              <w:rPr>
                <w:rFonts w:asciiTheme="minorHAnsi" w:hAnsiTheme="minorHAnsi"/>
              </w:rPr>
              <w:t>r and customer service skills.</w:t>
            </w:r>
          </w:p>
          <w:p w14:paraId="1C86DEBC" w14:textId="77777777" w:rsidR="006341B5" w:rsidRDefault="006341B5" w:rsidP="009240B1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manage conflicting priorities.</w:t>
            </w:r>
          </w:p>
          <w:p w14:paraId="7D1B991A" w14:textId="77777777" w:rsidR="00A1576C" w:rsidRPr="00F21836" w:rsidRDefault="000E55DD" w:rsidP="009240B1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F21836">
              <w:rPr>
                <w:rFonts w:asciiTheme="minorHAnsi" w:hAnsiTheme="minorHAnsi"/>
              </w:rPr>
              <w:t xml:space="preserve">Have </w:t>
            </w:r>
            <w:r w:rsidR="009240B1" w:rsidRPr="00F21836">
              <w:rPr>
                <w:rFonts w:asciiTheme="minorHAnsi" w:hAnsiTheme="minorHAnsi"/>
              </w:rPr>
              <w:t>a good communication and interpersonal skills and the capability to mix easily and work with all staff</w:t>
            </w:r>
            <w:r w:rsidR="006341B5">
              <w:rPr>
                <w:rFonts w:asciiTheme="minorHAnsi" w:hAnsiTheme="minorHAnsi"/>
              </w:rPr>
              <w:t xml:space="preserve">, </w:t>
            </w:r>
            <w:proofErr w:type="gramStart"/>
            <w:r w:rsidR="006341B5">
              <w:rPr>
                <w:rFonts w:asciiTheme="minorHAnsi" w:hAnsiTheme="minorHAnsi"/>
              </w:rPr>
              <w:t>visitors</w:t>
            </w:r>
            <w:proofErr w:type="gramEnd"/>
            <w:r w:rsidR="006341B5">
              <w:rPr>
                <w:rFonts w:asciiTheme="minorHAnsi" w:hAnsiTheme="minorHAnsi"/>
              </w:rPr>
              <w:t xml:space="preserve"> and pupils</w:t>
            </w:r>
            <w:r w:rsidR="009240B1" w:rsidRPr="00F21836">
              <w:rPr>
                <w:rFonts w:asciiTheme="minorHAnsi" w:hAnsiTheme="minorHAnsi"/>
              </w:rPr>
              <w:t>.</w:t>
            </w:r>
          </w:p>
          <w:p w14:paraId="26CD6D3D" w14:textId="77777777" w:rsidR="006267DC" w:rsidRDefault="006267DC" w:rsidP="006267D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>
              <w:t>Fluent and accurate written and spoken English.</w:t>
            </w:r>
          </w:p>
          <w:p w14:paraId="31E47B21" w14:textId="77777777" w:rsidR="009240B1" w:rsidRPr="00F21836" w:rsidRDefault="006267DC" w:rsidP="006267D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Good ICT Skills</w:t>
            </w:r>
            <w:r w:rsidR="00584D7F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5A04F316" w14:textId="77777777" w:rsidR="00A1576C" w:rsidRPr="00631CFA" w:rsidRDefault="0052703F" w:rsidP="00550288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inorHAnsi" w:hAnsiTheme="minorHAnsi" w:cs="Arial"/>
              </w:rPr>
            </w:pPr>
            <w:r w:rsidRPr="001604B4">
              <w:rPr>
                <w:rFonts w:asciiTheme="minorHAnsi" w:hAnsiTheme="minorHAnsi" w:cs="Segoe UI"/>
              </w:rPr>
              <w:t>Experience working in the education sector.</w:t>
            </w:r>
          </w:p>
          <w:p w14:paraId="25545CC8" w14:textId="167792D9" w:rsidR="00631CFA" w:rsidRPr="00550288" w:rsidRDefault="00631CFA" w:rsidP="00550288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 xml:space="preserve">Experience in using </w:t>
            </w:r>
            <w:r w:rsidR="00047DEF">
              <w:rPr>
                <w:rFonts w:asciiTheme="minorHAnsi" w:hAnsiTheme="minorHAnsi" w:cs="Segoe UI"/>
              </w:rPr>
              <w:t>iSAMS</w:t>
            </w:r>
            <w:r>
              <w:rPr>
                <w:rFonts w:asciiTheme="minorHAnsi" w:hAnsiTheme="minorHAnsi" w:cs="Segoe UI"/>
              </w:rPr>
              <w:t xml:space="preserve"> – MIS system</w:t>
            </w:r>
          </w:p>
        </w:tc>
      </w:tr>
      <w:tr w:rsidR="00EA284A" w:rsidRPr="00F21836" w14:paraId="5A4686CF" w14:textId="77777777" w:rsidTr="00A71189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FB7A32D" w14:textId="77777777" w:rsidR="00EA284A" w:rsidRPr="00F21836" w:rsidRDefault="00EA284A" w:rsidP="00A71189">
            <w:pPr>
              <w:autoSpaceDE w:val="0"/>
              <w:autoSpaceDN w:val="0"/>
              <w:rPr>
                <w:b/>
                <w:bCs/>
              </w:rPr>
            </w:pPr>
            <w:r w:rsidRPr="00F21836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12FBA06F" w14:textId="77777777" w:rsidR="00EA284A" w:rsidRPr="00F21836" w:rsidRDefault="00EA284A" w:rsidP="00A71189">
            <w:pPr>
              <w:rPr>
                <w:rFonts w:cs="Arial"/>
              </w:rPr>
            </w:pPr>
          </w:p>
        </w:tc>
      </w:tr>
      <w:tr w:rsidR="00EA284A" w:rsidRPr="00F21836" w14:paraId="4A786FC5" w14:textId="77777777" w:rsidTr="00A71189">
        <w:trPr>
          <w:trHeight w:val="567"/>
        </w:trPr>
        <w:tc>
          <w:tcPr>
            <w:tcW w:w="5240" w:type="dxa"/>
          </w:tcPr>
          <w:p w14:paraId="69824902" w14:textId="4175D321" w:rsidR="00835829" w:rsidRPr="00F21836" w:rsidRDefault="00CC2EE6" w:rsidP="00835829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l presented, </w:t>
            </w:r>
            <w:r w:rsidR="00835829" w:rsidRPr="00F21836">
              <w:rPr>
                <w:rFonts w:asciiTheme="minorHAnsi" w:hAnsiTheme="minorHAnsi"/>
              </w:rPr>
              <w:t xml:space="preserve">self-motivated, </w:t>
            </w:r>
            <w:proofErr w:type="gramStart"/>
            <w:r w:rsidR="00835829" w:rsidRPr="00F21836">
              <w:rPr>
                <w:rFonts w:asciiTheme="minorHAnsi" w:hAnsiTheme="minorHAnsi"/>
              </w:rPr>
              <w:t>enthusiastic</w:t>
            </w:r>
            <w:proofErr w:type="gramEnd"/>
            <w:r w:rsidR="00835829" w:rsidRPr="00F21836">
              <w:rPr>
                <w:rFonts w:asciiTheme="minorHAnsi" w:hAnsiTheme="minorHAnsi"/>
              </w:rPr>
              <w:t xml:space="preserve"> and committed to supporting the School fully in this responsible position.</w:t>
            </w:r>
          </w:p>
          <w:p w14:paraId="65FEEED2" w14:textId="77777777" w:rsidR="00EA284A" w:rsidRPr="00F21836" w:rsidRDefault="00835829" w:rsidP="00835829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F21836">
              <w:rPr>
                <w:rFonts w:asciiTheme="minorHAnsi" w:hAnsiTheme="minorHAnsi"/>
              </w:rPr>
              <w:t xml:space="preserve">Be a person of integrity and </w:t>
            </w:r>
            <w:r w:rsidR="009235AD" w:rsidRPr="00F21836">
              <w:rPr>
                <w:rFonts w:asciiTheme="minorHAnsi" w:hAnsiTheme="minorHAnsi"/>
              </w:rPr>
              <w:t>initiative</w:t>
            </w:r>
            <w:r w:rsidRPr="00F21836">
              <w:rPr>
                <w:rFonts w:asciiTheme="minorHAnsi" w:hAnsiTheme="minorHAnsi"/>
              </w:rPr>
              <w:t xml:space="preserve"> who </w:t>
            </w:r>
            <w:proofErr w:type="gramStart"/>
            <w:r w:rsidRPr="00F21836">
              <w:rPr>
                <w:rFonts w:asciiTheme="minorHAnsi" w:hAnsiTheme="minorHAnsi"/>
              </w:rPr>
              <w:t>is able to</w:t>
            </w:r>
            <w:proofErr w:type="gramEnd"/>
            <w:r w:rsidRPr="00F21836">
              <w:rPr>
                <w:rFonts w:asciiTheme="minorHAnsi" w:hAnsiTheme="minorHAnsi"/>
              </w:rPr>
              <w:t xml:space="preserve"> think ahead, prioritise and work accurately and flexibly without undue direction to deliver his/her outputs.</w:t>
            </w:r>
          </w:p>
        </w:tc>
        <w:tc>
          <w:tcPr>
            <w:tcW w:w="4954" w:type="dxa"/>
          </w:tcPr>
          <w:p w14:paraId="001CE38E" w14:textId="77777777" w:rsidR="00835829" w:rsidRPr="00F21836" w:rsidRDefault="00835829" w:rsidP="00835829">
            <w:pPr>
              <w:spacing w:line="276" w:lineRule="auto"/>
            </w:pPr>
          </w:p>
          <w:p w14:paraId="6F527C53" w14:textId="77777777" w:rsidR="00EA284A" w:rsidRPr="00F21836" w:rsidRDefault="00EA284A" w:rsidP="00835829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F21836" w14:paraId="27B0F436" w14:textId="77777777" w:rsidTr="00A71189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964A4EC" w14:textId="77777777" w:rsidR="00EA284A" w:rsidRPr="00F21836" w:rsidRDefault="00EA284A" w:rsidP="00A71189">
            <w:pPr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17A8BB" w14:textId="77777777" w:rsidR="00EA284A" w:rsidRPr="00F21836" w:rsidRDefault="00EA284A" w:rsidP="00A71189">
            <w:pPr>
              <w:rPr>
                <w:rFonts w:cs="Arial"/>
              </w:rPr>
            </w:pPr>
          </w:p>
        </w:tc>
      </w:tr>
      <w:tr w:rsidR="00EA284A" w:rsidRPr="00F21836" w14:paraId="4DDC2926" w14:textId="77777777" w:rsidTr="00A71189">
        <w:trPr>
          <w:trHeight w:val="567"/>
        </w:trPr>
        <w:tc>
          <w:tcPr>
            <w:tcW w:w="5240" w:type="dxa"/>
          </w:tcPr>
          <w:p w14:paraId="4A959335" w14:textId="77777777" w:rsidR="008A4663" w:rsidRPr="00F21836" w:rsidRDefault="008A4663" w:rsidP="008A466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F21836">
              <w:rPr>
                <w:rFonts w:asciiTheme="minorHAnsi" w:hAnsiTheme="minorHAnsi"/>
              </w:rPr>
              <w:t>Committed to operating as part of the School community.</w:t>
            </w:r>
          </w:p>
          <w:p w14:paraId="33A8DE05" w14:textId="77777777" w:rsidR="00A1576C" w:rsidRPr="00F21836" w:rsidRDefault="00D45F55" w:rsidP="00835829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F21836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F21836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705A28CD" w14:textId="77777777" w:rsidR="00EA284A" w:rsidRPr="00F21836" w:rsidRDefault="00EA284A" w:rsidP="00426F6D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F21836" w14:paraId="3B44B134" w14:textId="77777777" w:rsidTr="00A71189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2236735" w14:textId="77777777" w:rsidR="00EA284A" w:rsidRPr="00F21836" w:rsidRDefault="00EA284A" w:rsidP="00A71189">
            <w:pPr>
              <w:rPr>
                <w:rFonts w:cs="Arial"/>
                <w:b/>
              </w:rPr>
            </w:pPr>
            <w:r w:rsidRPr="00F21836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33B0BE8" w14:textId="77777777" w:rsidR="00EA284A" w:rsidRPr="00F21836" w:rsidRDefault="00EA284A" w:rsidP="00A71189">
            <w:pPr>
              <w:rPr>
                <w:rFonts w:cs="Arial"/>
              </w:rPr>
            </w:pPr>
          </w:p>
        </w:tc>
      </w:tr>
      <w:tr w:rsidR="00EA284A" w:rsidRPr="00F21836" w14:paraId="2D9DD51A" w14:textId="77777777" w:rsidTr="00A71189">
        <w:trPr>
          <w:trHeight w:val="567"/>
        </w:trPr>
        <w:tc>
          <w:tcPr>
            <w:tcW w:w="5240" w:type="dxa"/>
          </w:tcPr>
          <w:p w14:paraId="554EDD59" w14:textId="77777777" w:rsidR="00D45F55" w:rsidRPr="00F21836" w:rsidRDefault="00D45F55" w:rsidP="00D45F55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F21836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4D8E87C8" w14:textId="77777777" w:rsidR="00A1576C" w:rsidRPr="00F21836" w:rsidRDefault="00D45F55" w:rsidP="00835829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F21836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6FFBE56F" w14:textId="77777777" w:rsidR="00EA284A" w:rsidRPr="00F21836" w:rsidRDefault="00EA284A" w:rsidP="00426F6D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</w:tbl>
    <w:p w14:paraId="1B051100" w14:textId="77777777" w:rsidR="00EA284A" w:rsidRPr="00F21836" w:rsidRDefault="00EA284A" w:rsidP="00EA284A">
      <w:pPr>
        <w:jc w:val="both"/>
      </w:pPr>
    </w:p>
    <w:p w14:paraId="2ABA3CD3" w14:textId="77777777" w:rsidR="0085785B" w:rsidRDefault="0085785B" w:rsidP="0085785B">
      <w:pPr>
        <w:jc w:val="both"/>
        <w:rPr>
          <w:b/>
          <w:bCs/>
        </w:rPr>
      </w:pPr>
      <w:r>
        <w:rPr>
          <w:b/>
          <w:bCs/>
        </w:rPr>
        <w:t>Terms and Benefits</w:t>
      </w:r>
    </w:p>
    <w:p w14:paraId="45BC228D" w14:textId="77777777" w:rsidR="0085785B" w:rsidRDefault="0085785B" w:rsidP="0085785B">
      <w:pPr>
        <w:jc w:val="both"/>
      </w:pPr>
    </w:p>
    <w:p w14:paraId="5D864207" w14:textId="77777777" w:rsidR="0085785B" w:rsidRDefault="0085785B" w:rsidP="0085785B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Start Date:  </w:t>
      </w:r>
      <w:r>
        <w:rPr>
          <w:rFonts w:eastAsia="Times New Roman"/>
        </w:rPr>
        <w:t>ASAP.</w:t>
      </w:r>
    </w:p>
    <w:p w14:paraId="7CE78A91" w14:textId="2DE6DA58" w:rsidR="00A20921" w:rsidRDefault="0085785B" w:rsidP="00A20921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Salary</w:t>
      </w:r>
      <w:r w:rsidR="00141C48">
        <w:rPr>
          <w:rFonts w:eastAsia="Times New Roman"/>
        </w:rPr>
        <w:t xml:space="preserve">: </w:t>
      </w:r>
      <w:r w:rsidR="00141C48" w:rsidRPr="00A71F50">
        <w:rPr>
          <w:rFonts w:eastAsia="Times New Roman"/>
        </w:rPr>
        <w:t>£</w:t>
      </w:r>
      <w:r w:rsidR="00E06E1C" w:rsidRPr="00A71F50">
        <w:rPr>
          <w:rFonts w:eastAsia="Times New Roman"/>
        </w:rPr>
        <w:t>10</w:t>
      </w:r>
      <w:r w:rsidR="002B475C" w:rsidRPr="00A71F50">
        <w:rPr>
          <w:rFonts w:eastAsia="Times New Roman"/>
        </w:rPr>
        <w:t>.98</w:t>
      </w:r>
      <w:r w:rsidR="00E06E1C" w:rsidRPr="00A71F50">
        <w:rPr>
          <w:rFonts w:eastAsia="Times New Roman"/>
        </w:rPr>
        <w:t xml:space="preserve"> per hour</w:t>
      </w:r>
    </w:p>
    <w:p w14:paraId="32B9D16A" w14:textId="525B4A72" w:rsidR="0085785B" w:rsidRPr="00A20921" w:rsidRDefault="0085785B" w:rsidP="00A20921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 w:rsidRPr="00A20921">
        <w:rPr>
          <w:rFonts w:eastAsia="Times New Roman"/>
          <w:b/>
          <w:bCs/>
        </w:rPr>
        <w:t>Holiday</w:t>
      </w:r>
      <w:r w:rsidR="00A20921">
        <w:rPr>
          <w:rFonts w:eastAsia="Times New Roman"/>
        </w:rPr>
        <w:t>:</w:t>
      </w:r>
      <w:r w:rsidRPr="00A20921">
        <w:rPr>
          <w:rFonts w:eastAsia="Times New Roman"/>
        </w:rPr>
        <w:t> </w:t>
      </w:r>
      <w:r w:rsidR="00A20921">
        <w:rPr>
          <w:rFonts w:eastAsia="Times New Roman"/>
        </w:rPr>
        <w:t>T</w:t>
      </w:r>
      <w:r w:rsidR="00A20921" w:rsidRPr="00A20921">
        <w:rPr>
          <w:rFonts w:eastAsia="Times New Roman" w:cstheme="minorHAnsi"/>
        </w:rPr>
        <w:t>he holiday entitlement is 5 weeks per year plus public holidays (pro rata),</w:t>
      </w:r>
      <w:r w:rsidR="00A20921" w:rsidRPr="00A20921">
        <w:rPr>
          <w:rFonts w:cstheme="minorHAnsi"/>
          <w:lang w:eastAsia="en-GB"/>
        </w:rPr>
        <w:t xml:space="preserve"> An element is included in the salary to cover holiday pay entitlement.  </w:t>
      </w:r>
      <w:r w:rsidR="00A20921" w:rsidRPr="00A20921">
        <w:rPr>
          <w:rFonts w:eastAsia="Times New Roman" w:cstheme="minorHAnsi"/>
        </w:rPr>
        <w:t>It is expected that holiday will be taken in school holidays.</w:t>
      </w:r>
    </w:p>
    <w:p w14:paraId="1DA3980A" w14:textId="2E463F30" w:rsidR="0085785B" w:rsidRDefault="0085785B" w:rsidP="0085785B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Pension</w:t>
      </w:r>
      <w:r w:rsidR="00A20921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  </w:t>
      </w:r>
      <w:r>
        <w:rPr>
          <w:rFonts w:eastAsia="Times New Roman"/>
        </w:rPr>
        <w:t xml:space="preserve">The </w:t>
      </w:r>
      <w:r w:rsidR="009C4BB7">
        <w:rPr>
          <w:rFonts w:eastAsia="Times New Roman"/>
        </w:rPr>
        <w:t>successful candidate</w:t>
      </w:r>
      <w:r>
        <w:rPr>
          <w:rFonts w:eastAsia="Times New Roman"/>
        </w:rPr>
        <w:t xml:space="preserve"> will be auto enrolled into the School’s pension scheme, which includes life assurance.</w:t>
      </w:r>
    </w:p>
    <w:p w14:paraId="280C8AE1" w14:textId="5DDF3821" w:rsidR="0085785B" w:rsidRDefault="0085785B" w:rsidP="0085785B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Lunch</w:t>
      </w:r>
      <w:r w:rsidR="00A20921">
        <w:rPr>
          <w:rFonts w:eastAsia="Times New Roman"/>
          <w:b/>
          <w:bCs/>
        </w:rPr>
        <w:t xml:space="preserve">: 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A free lunch is available in the dining room each working day when the kitchens are open.</w:t>
      </w:r>
    </w:p>
    <w:p w14:paraId="0438AC03" w14:textId="5E5A626F" w:rsidR="0085785B" w:rsidRDefault="0085785B" w:rsidP="0085785B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Parking</w:t>
      </w:r>
      <w:r w:rsidR="00A20921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 </w:t>
      </w:r>
      <w:r>
        <w:rPr>
          <w:rFonts w:eastAsia="Times New Roman"/>
        </w:rPr>
        <w:t>There is free parking on site.</w:t>
      </w:r>
    </w:p>
    <w:p w14:paraId="2C69FC93" w14:textId="2812C3A3" w:rsidR="00EA284A" w:rsidRPr="00754BD0" w:rsidRDefault="0085785B" w:rsidP="00EA284A">
      <w:pPr>
        <w:numPr>
          <w:ilvl w:val="0"/>
          <w:numId w:val="1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Gym and Pool</w:t>
      </w:r>
      <w:r w:rsidR="00A20921">
        <w:rPr>
          <w:rFonts w:eastAsia="Times New Roman"/>
          <w:b/>
          <w:bCs/>
        </w:rPr>
        <w:t xml:space="preserve">: 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There are staff sessions for use of these facilities.</w:t>
      </w:r>
    </w:p>
    <w:sectPr w:rsidR="00EA284A" w:rsidRPr="00754BD0" w:rsidSect="00426F6D">
      <w:footerReference w:type="default" r:id="rId8"/>
      <w:headerReference w:type="first" r:id="rId9"/>
      <w:footerReference w:type="first" r:id="rId10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6D92" w14:textId="77777777" w:rsidR="00C63272" w:rsidRDefault="00C63272" w:rsidP="00D84CB9">
      <w:r>
        <w:separator/>
      </w:r>
    </w:p>
  </w:endnote>
  <w:endnote w:type="continuationSeparator" w:id="0">
    <w:p w14:paraId="456E902B" w14:textId="77777777" w:rsidR="00C63272" w:rsidRDefault="00C63272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E95D" w14:textId="78A08665" w:rsidR="003E1A5A" w:rsidRDefault="003E1A5A">
    <w:pPr>
      <w:pStyle w:val="Footer"/>
    </w:pPr>
    <w:r>
      <w:tab/>
    </w:r>
    <w:r>
      <w:tab/>
    </w:r>
    <w:r w:rsidRPr="00A1576C">
      <w:rPr>
        <w:color w:val="BFBFBF" w:themeColor="background1" w:themeShade="BF"/>
      </w:rPr>
      <w:t xml:space="preserve">Revised </w:t>
    </w:r>
    <w:r w:rsidR="00A71F50">
      <w:rPr>
        <w:color w:val="BFBFBF" w:themeColor="background1" w:themeShade="BF"/>
      </w:rPr>
      <w:t>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DD70" w14:textId="16243988" w:rsidR="003E1A5A" w:rsidRDefault="00A71F50" w:rsidP="00A71F50">
    <w:pPr>
      <w:pStyle w:val="Footer"/>
      <w:jc w:val="right"/>
    </w:pPr>
    <w:r>
      <w:t>Revised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78D7" w14:textId="77777777" w:rsidR="00C63272" w:rsidRDefault="00C63272" w:rsidP="00D84CB9">
      <w:r>
        <w:separator/>
      </w:r>
    </w:p>
  </w:footnote>
  <w:footnote w:type="continuationSeparator" w:id="0">
    <w:p w14:paraId="1C758607" w14:textId="77777777" w:rsidR="00C63272" w:rsidRDefault="00C63272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EF52" w14:textId="77777777" w:rsidR="003E1A5A" w:rsidRDefault="003E1A5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2FDB9A" wp14:editId="7D04B88F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0133176" wp14:editId="392941F5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E5A08A" w14:textId="77777777" w:rsidR="003E1A5A" w:rsidRDefault="003E1A5A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33176" id="Rectangle 197" o:spid="_x0000_s1026" style="position:absolute;margin-left:-20pt;margin-top:18.8pt;width:549.6pt;height:37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E5A08A" w14:textId="77777777" w:rsidR="003E1A5A" w:rsidRDefault="003E1A5A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61431"/>
    <w:multiLevelType w:val="hybridMultilevel"/>
    <w:tmpl w:val="BCE670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1F2B"/>
    <w:multiLevelType w:val="hybridMultilevel"/>
    <w:tmpl w:val="C76E4868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BF928F8"/>
    <w:multiLevelType w:val="hybridMultilevel"/>
    <w:tmpl w:val="F2B80E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436AC"/>
    <w:multiLevelType w:val="hybridMultilevel"/>
    <w:tmpl w:val="66542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025"/>
    <w:multiLevelType w:val="hybridMultilevel"/>
    <w:tmpl w:val="5FAA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DE3"/>
    <w:multiLevelType w:val="hybridMultilevel"/>
    <w:tmpl w:val="95F8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5063"/>
    <w:multiLevelType w:val="hybridMultilevel"/>
    <w:tmpl w:val="4026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94C89"/>
    <w:multiLevelType w:val="hybridMultilevel"/>
    <w:tmpl w:val="E3C48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069B"/>
    <w:multiLevelType w:val="hybridMultilevel"/>
    <w:tmpl w:val="3E300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1EEF"/>
    <w:multiLevelType w:val="hybridMultilevel"/>
    <w:tmpl w:val="DC346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EF"/>
    <w:multiLevelType w:val="hybridMultilevel"/>
    <w:tmpl w:val="76F2C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4C5D"/>
    <w:rsid w:val="000443E6"/>
    <w:rsid w:val="00047DEF"/>
    <w:rsid w:val="00055068"/>
    <w:rsid w:val="000633F1"/>
    <w:rsid w:val="00066A12"/>
    <w:rsid w:val="00071DE4"/>
    <w:rsid w:val="000B05AD"/>
    <w:rsid w:val="000E5193"/>
    <w:rsid w:val="000E55DD"/>
    <w:rsid w:val="000F0A13"/>
    <w:rsid w:val="00104384"/>
    <w:rsid w:val="00141C48"/>
    <w:rsid w:val="00147EB4"/>
    <w:rsid w:val="0016609E"/>
    <w:rsid w:val="00173BCD"/>
    <w:rsid w:val="00183950"/>
    <w:rsid w:val="00184402"/>
    <w:rsid w:val="001D1E4E"/>
    <w:rsid w:val="001E68D1"/>
    <w:rsid w:val="00214459"/>
    <w:rsid w:val="00247828"/>
    <w:rsid w:val="0028685C"/>
    <w:rsid w:val="00295607"/>
    <w:rsid w:val="002B475C"/>
    <w:rsid w:val="00303C61"/>
    <w:rsid w:val="0030412C"/>
    <w:rsid w:val="00333634"/>
    <w:rsid w:val="00345D48"/>
    <w:rsid w:val="00372AEA"/>
    <w:rsid w:val="00396AA8"/>
    <w:rsid w:val="003B3D60"/>
    <w:rsid w:val="003C3603"/>
    <w:rsid w:val="003E1A5A"/>
    <w:rsid w:val="00405E4A"/>
    <w:rsid w:val="00426F6D"/>
    <w:rsid w:val="004458E7"/>
    <w:rsid w:val="004A1B78"/>
    <w:rsid w:val="004A2FC7"/>
    <w:rsid w:val="00503D7F"/>
    <w:rsid w:val="0050501D"/>
    <w:rsid w:val="0051198E"/>
    <w:rsid w:val="0052703F"/>
    <w:rsid w:val="00547FDB"/>
    <w:rsid w:val="00550288"/>
    <w:rsid w:val="00583BFA"/>
    <w:rsid w:val="00584D7F"/>
    <w:rsid w:val="005A59B7"/>
    <w:rsid w:val="005B027C"/>
    <w:rsid w:val="005B60A7"/>
    <w:rsid w:val="005C063B"/>
    <w:rsid w:val="005C140B"/>
    <w:rsid w:val="005C23AE"/>
    <w:rsid w:val="005F056C"/>
    <w:rsid w:val="005F0A90"/>
    <w:rsid w:val="00611F08"/>
    <w:rsid w:val="006232E5"/>
    <w:rsid w:val="006267DC"/>
    <w:rsid w:val="00631CFA"/>
    <w:rsid w:val="006341B5"/>
    <w:rsid w:val="006737A8"/>
    <w:rsid w:val="006C474D"/>
    <w:rsid w:val="006E27D1"/>
    <w:rsid w:val="006E7C7A"/>
    <w:rsid w:val="007103FF"/>
    <w:rsid w:val="0074204F"/>
    <w:rsid w:val="00754BD0"/>
    <w:rsid w:val="007969FD"/>
    <w:rsid w:val="007C5BE5"/>
    <w:rsid w:val="007C700B"/>
    <w:rsid w:val="007D04FB"/>
    <w:rsid w:val="00835829"/>
    <w:rsid w:val="00842F8D"/>
    <w:rsid w:val="0085302D"/>
    <w:rsid w:val="0085785B"/>
    <w:rsid w:val="008918D0"/>
    <w:rsid w:val="00895233"/>
    <w:rsid w:val="008A359E"/>
    <w:rsid w:val="008A4663"/>
    <w:rsid w:val="008B5BC6"/>
    <w:rsid w:val="008D018E"/>
    <w:rsid w:val="008F6D64"/>
    <w:rsid w:val="009172A1"/>
    <w:rsid w:val="009235AD"/>
    <w:rsid w:val="009240B1"/>
    <w:rsid w:val="009312F4"/>
    <w:rsid w:val="009548B5"/>
    <w:rsid w:val="009C4BB7"/>
    <w:rsid w:val="009F76B7"/>
    <w:rsid w:val="00A0202D"/>
    <w:rsid w:val="00A14391"/>
    <w:rsid w:val="00A1576C"/>
    <w:rsid w:val="00A20921"/>
    <w:rsid w:val="00A2268C"/>
    <w:rsid w:val="00A600A6"/>
    <w:rsid w:val="00A71189"/>
    <w:rsid w:val="00A71F50"/>
    <w:rsid w:val="00A74A36"/>
    <w:rsid w:val="00A916DD"/>
    <w:rsid w:val="00AA3AA6"/>
    <w:rsid w:val="00AA5217"/>
    <w:rsid w:val="00AA779B"/>
    <w:rsid w:val="00AD20D6"/>
    <w:rsid w:val="00AE4068"/>
    <w:rsid w:val="00B51A45"/>
    <w:rsid w:val="00B8721F"/>
    <w:rsid w:val="00B95E3F"/>
    <w:rsid w:val="00BA07BD"/>
    <w:rsid w:val="00BA340E"/>
    <w:rsid w:val="00BB6567"/>
    <w:rsid w:val="00BC60CF"/>
    <w:rsid w:val="00BD0419"/>
    <w:rsid w:val="00C55B81"/>
    <w:rsid w:val="00C63272"/>
    <w:rsid w:val="00C64A1C"/>
    <w:rsid w:val="00C827DE"/>
    <w:rsid w:val="00CA7D69"/>
    <w:rsid w:val="00CC2EE6"/>
    <w:rsid w:val="00CF4F88"/>
    <w:rsid w:val="00D001B9"/>
    <w:rsid w:val="00D16992"/>
    <w:rsid w:val="00D43BDA"/>
    <w:rsid w:val="00D45F55"/>
    <w:rsid w:val="00D726FA"/>
    <w:rsid w:val="00D84CB9"/>
    <w:rsid w:val="00D9128D"/>
    <w:rsid w:val="00DA4F35"/>
    <w:rsid w:val="00DC5E33"/>
    <w:rsid w:val="00E06E1C"/>
    <w:rsid w:val="00E256FE"/>
    <w:rsid w:val="00E356F7"/>
    <w:rsid w:val="00E4357B"/>
    <w:rsid w:val="00E45CF2"/>
    <w:rsid w:val="00E47868"/>
    <w:rsid w:val="00E552EE"/>
    <w:rsid w:val="00E64D51"/>
    <w:rsid w:val="00E920A8"/>
    <w:rsid w:val="00E96064"/>
    <w:rsid w:val="00EA284A"/>
    <w:rsid w:val="00EF24B6"/>
    <w:rsid w:val="00EF39A1"/>
    <w:rsid w:val="00F173EA"/>
    <w:rsid w:val="00F21836"/>
    <w:rsid w:val="00F22A47"/>
    <w:rsid w:val="00F3545E"/>
    <w:rsid w:val="00F37FBC"/>
    <w:rsid w:val="00F577F4"/>
    <w:rsid w:val="00F675B5"/>
    <w:rsid w:val="00F81EEC"/>
    <w:rsid w:val="00FB0931"/>
    <w:rsid w:val="00FB3D81"/>
    <w:rsid w:val="00FE488F"/>
    <w:rsid w:val="00FE50D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4F0363"/>
  <w15:docId w15:val="{13B228F7-6BC8-4D7F-AFF3-D0C78212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character" w:styleId="FootnoteReference">
    <w:name w:val="footnote reference"/>
    <w:basedOn w:val="DefaultParagraphFont"/>
    <w:semiHidden/>
    <w:rsid w:val="00583B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83BF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3BF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83BFA"/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3BFA"/>
    <w:rPr>
      <w:rFonts w:ascii="Arial" w:eastAsia="Times New Roman" w:hAnsi="Arial" w:cs="Times New Roman"/>
      <w:color w:val="FF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050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068F-A926-4F4A-AF99-7269A73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cp:lastPrinted>2022-04-06T12:30:00Z</cp:lastPrinted>
  <dcterms:created xsi:type="dcterms:W3CDTF">2022-05-17T15:02:00Z</dcterms:created>
  <dcterms:modified xsi:type="dcterms:W3CDTF">2022-05-17T15:02:00Z</dcterms:modified>
</cp:coreProperties>
</file>